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767" w:rsidRDefault="003C04D9" w:rsidP="00670767">
      <w:pPr>
        <w:pStyle w:val="1"/>
      </w:pPr>
      <w:r>
        <w:rPr>
          <w:rFonts w:hint="eastAsia"/>
        </w:rPr>
        <w:t>测试</w:t>
      </w:r>
      <w:r w:rsidR="00914128">
        <w:rPr>
          <w:rFonts w:hint="eastAsia"/>
        </w:rPr>
        <w:t>表格</w:t>
      </w:r>
    </w:p>
    <w:p w:rsidR="00670767" w:rsidRDefault="003C04D9" w:rsidP="00670767">
      <w:pPr>
        <w:pStyle w:val="2"/>
      </w:pPr>
      <w:r>
        <w:rPr>
          <w:rFonts w:hint="eastAsia"/>
        </w:rPr>
        <w:t>节标题</w:t>
      </w:r>
    </w:p>
    <w:p w:rsidR="00670767" w:rsidRDefault="00914128" w:rsidP="00670767">
      <w:pPr>
        <w:pStyle w:val="3"/>
      </w:pPr>
      <w:r>
        <w:rPr>
          <w:rFonts w:hint="eastAsia"/>
        </w:rPr>
        <w:t>简单表格</w:t>
      </w:r>
    </w:p>
    <w:p w:rsidR="00670767" w:rsidRDefault="00670767" w:rsidP="00C552B0">
      <w:pPr>
        <w:ind w:firstLine="420"/>
      </w:pPr>
      <w:r>
        <w:rPr>
          <w:rFonts w:hint="eastAsia"/>
        </w:rPr>
        <w:t>论文正文自带</w:t>
      </w:r>
      <w:r>
        <w:t>2个字符的缩进哦。论文正文自带2个字符的缩进哦。论文正文自带2个字符的缩进哦。如</w:t>
      </w:r>
      <w:r w:rsidR="007603A5">
        <w:fldChar w:fldCharType="begin"/>
      </w:r>
      <w:r w:rsidR="007603A5">
        <w:instrText xml:space="preserve"> REF _Ref531684058 \h </w:instrText>
      </w:r>
      <w:r w:rsidR="007603A5">
        <w:fldChar w:fldCharType="separate"/>
      </w:r>
      <w:r w:rsidR="007603A5">
        <w:t xml:space="preserve">表 </w:t>
      </w:r>
      <w:r w:rsidR="007603A5">
        <w:rPr>
          <w:noProof/>
        </w:rPr>
        <w:t>1</w:t>
      </w:r>
      <w:r w:rsidR="007603A5">
        <w:fldChar w:fldCharType="end"/>
      </w:r>
      <w:r>
        <w:t>所示：</w:t>
      </w:r>
    </w:p>
    <w:p w:rsidR="00C552B0" w:rsidRDefault="00E375E5" w:rsidP="0069772D">
      <w:pPr>
        <w:pStyle w:val="a3"/>
        <w:jc w:val="center"/>
      </w:pPr>
      <w:bookmarkStart w:id="0" w:name="_Ref531684058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7603A5"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测试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9772D" w:rsidTr="0069772D">
        <w:tc>
          <w:tcPr>
            <w:tcW w:w="2074" w:type="dxa"/>
          </w:tcPr>
          <w:p w:rsidR="0069772D" w:rsidRDefault="0069772D" w:rsidP="0069772D"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69772D" w:rsidRDefault="0069772D" w:rsidP="0069772D"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69772D" w:rsidRDefault="0069772D" w:rsidP="0069772D"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69772D" w:rsidRDefault="0069772D" w:rsidP="0069772D">
            <w:r>
              <w:rPr>
                <w:rFonts w:hint="eastAsia"/>
              </w:rPr>
              <w:t>Test123</w:t>
            </w:r>
          </w:p>
        </w:tc>
      </w:tr>
      <w:tr w:rsidR="0069772D" w:rsidTr="0069772D">
        <w:tc>
          <w:tcPr>
            <w:tcW w:w="2074" w:type="dxa"/>
          </w:tcPr>
          <w:p w:rsidR="0069772D" w:rsidRDefault="0069772D" w:rsidP="0069772D"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69772D" w:rsidRDefault="0069772D" w:rsidP="0069772D">
            <w:r>
              <w:rPr>
                <w:rFonts w:hint="eastAsia"/>
              </w:rPr>
              <w:t>测试，很长一段话。测试，很长一段话测试，很长一段话测试，很长一段话</w:t>
            </w:r>
          </w:p>
        </w:tc>
        <w:tc>
          <w:tcPr>
            <w:tcW w:w="2074" w:type="dxa"/>
          </w:tcPr>
          <w:p w:rsidR="0069772D" w:rsidRDefault="0069772D" w:rsidP="0069772D"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69772D" w:rsidRDefault="0069772D" w:rsidP="0069772D">
            <w:r>
              <w:rPr>
                <w:rFonts w:hint="eastAsia"/>
              </w:rPr>
              <w:t>测试</w:t>
            </w:r>
          </w:p>
        </w:tc>
      </w:tr>
      <w:tr w:rsidR="00A43484" w:rsidTr="0069772D">
        <w:tc>
          <w:tcPr>
            <w:tcW w:w="2074" w:type="dxa"/>
          </w:tcPr>
          <w:p w:rsidR="00A43484" w:rsidRDefault="00A43484" w:rsidP="00A43484"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A43484" w:rsidRDefault="00A43484" w:rsidP="00A43484">
            <w:r>
              <w:rPr>
                <w:rFonts w:hint="eastAsia"/>
              </w:rPr>
              <w:t>测试，很长一段话。测试，很长一段话测试，很长一段话测试，很长一段话</w:t>
            </w:r>
          </w:p>
        </w:tc>
        <w:tc>
          <w:tcPr>
            <w:tcW w:w="2074" w:type="dxa"/>
          </w:tcPr>
          <w:p w:rsidR="00A43484" w:rsidRDefault="00A43484" w:rsidP="00A43484"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A43484" w:rsidRDefault="00A43484" w:rsidP="00A43484">
            <w:r>
              <w:rPr>
                <w:rFonts w:hint="eastAsia"/>
              </w:rPr>
              <w:t>测试</w:t>
            </w:r>
          </w:p>
        </w:tc>
      </w:tr>
    </w:tbl>
    <w:p w:rsidR="002D15D9" w:rsidRDefault="00670767" w:rsidP="00B57E8F">
      <w:pPr>
        <w:ind w:firstLine="420"/>
      </w:pPr>
      <w:r>
        <w:rPr>
          <w:rFonts w:hint="eastAsia"/>
        </w:rPr>
        <w:t>再来一张</w:t>
      </w:r>
      <w:r w:rsidR="00066DDF">
        <w:rPr>
          <w:rFonts w:hint="eastAsia"/>
        </w:rPr>
        <w:t>表格</w:t>
      </w:r>
      <w:r>
        <w:rPr>
          <w:rFonts w:hint="eastAsia"/>
        </w:rPr>
        <w:t>。论文正文自带</w:t>
      </w:r>
      <w:r>
        <w:t>2个字符的缩进哦。论文正文自带2个字符的缩进哦。论文正文自带2个字符的缩进哦。</w:t>
      </w:r>
    </w:p>
    <w:p w:rsidR="00F50EBC" w:rsidRDefault="001D2528" w:rsidP="00F50EBC">
      <w:pPr>
        <w:pStyle w:val="1"/>
      </w:pPr>
      <w:r>
        <w:rPr>
          <w:rFonts w:hint="eastAsia"/>
        </w:rPr>
        <w:t>再来一张</w:t>
      </w:r>
    </w:p>
    <w:p w:rsidR="00F50EBC" w:rsidRDefault="00F50EBC" w:rsidP="00F50EBC">
      <w:pPr>
        <w:pStyle w:val="2"/>
      </w:pPr>
      <w:r>
        <w:t>节</w:t>
      </w:r>
      <w:r w:rsidR="001D2528">
        <w:rPr>
          <w:rFonts w:hint="eastAsia"/>
        </w:rPr>
        <w:t>标题</w:t>
      </w:r>
    </w:p>
    <w:p w:rsidR="00F50EBC" w:rsidRDefault="001D2528" w:rsidP="00F50EBC">
      <w:pPr>
        <w:pStyle w:val="3"/>
      </w:pPr>
      <w:r>
        <w:rPr>
          <w:rFonts w:hint="eastAsia"/>
        </w:rPr>
        <w:t>注意编号的变化</w:t>
      </w:r>
    </w:p>
    <w:p w:rsidR="006E15D1" w:rsidRDefault="00F7417F" w:rsidP="006E15D1">
      <w:pPr>
        <w:ind w:firstLine="420"/>
      </w:pPr>
      <w:r>
        <w:rPr>
          <w:rFonts w:hint="eastAsia"/>
        </w:rPr>
        <w:t>编号会从原来的1，2变成正确的按章编号</w:t>
      </w:r>
      <w:r w:rsidR="00F50EBC">
        <w:t>。论文正文自带2个字符的缩进哦。论文正文自带2个字符的缩进哦。</w:t>
      </w:r>
      <w:r w:rsidR="008A30E7">
        <w:rPr>
          <w:rFonts w:hint="eastAsia"/>
        </w:rPr>
        <w:t>如</w:t>
      </w:r>
      <w:r w:rsidR="007603A5">
        <w:fldChar w:fldCharType="begin"/>
      </w:r>
      <w:r w:rsidR="007603A5">
        <w:instrText xml:space="preserve"> </w:instrText>
      </w:r>
      <w:r w:rsidR="007603A5">
        <w:rPr>
          <w:rFonts w:hint="eastAsia"/>
        </w:rPr>
        <w:instrText>REF _Ref531684075 \h</w:instrText>
      </w:r>
      <w:r w:rsidR="007603A5">
        <w:instrText xml:space="preserve"> </w:instrText>
      </w:r>
      <w:r w:rsidR="007603A5">
        <w:fldChar w:fldCharType="separate"/>
      </w:r>
      <w:r w:rsidR="007603A5">
        <w:t xml:space="preserve">表 </w:t>
      </w:r>
      <w:r w:rsidR="007603A5">
        <w:rPr>
          <w:noProof/>
        </w:rPr>
        <w:t>2</w:t>
      </w:r>
      <w:r w:rsidR="007603A5">
        <w:fldChar w:fldCharType="end"/>
      </w:r>
      <w:r w:rsidR="00F50EBC">
        <w:t>所示：</w:t>
      </w:r>
    </w:p>
    <w:p w:rsidR="00F50EBC" w:rsidRDefault="007603A5" w:rsidP="0069772D">
      <w:pPr>
        <w:pStyle w:val="a3"/>
        <w:jc w:val="center"/>
      </w:pPr>
      <w:bookmarkStart w:id="1" w:name="_Ref531684075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测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F5002" w:rsidTr="00DB04B7">
        <w:tc>
          <w:tcPr>
            <w:tcW w:w="2074" w:type="dxa"/>
          </w:tcPr>
          <w:p w:rsidR="00FF5002" w:rsidRDefault="00FF5002" w:rsidP="00DB04B7"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FF5002" w:rsidRDefault="00FF5002" w:rsidP="00DB04B7"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FF5002" w:rsidRDefault="00FF5002" w:rsidP="00DB04B7"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FF5002" w:rsidRDefault="00FF5002" w:rsidP="00DB04B7">
            <w:r>
              <w:rPr>
                <w:rFonts w:hint="eastAsia"/>
              </w:rPr>
              <w:t>Test123</w:t>
            </w:r>
          </w:p>
        </w:tc>
      </w:tr>
      <w:tr w:rsidR="00FF5002" w:rsidTr="00DB04B7">
        <w:tc>
          <w:tcPr>
            <w:tcW w:w="2074" w:type="dxa"/>
          </w:tcPr>
          <w:p w:rsidR="00FF5002" w:rsidRDefault="00FF5002" w:rsidP="00DB04B7"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FF5002" w:rsidRDefault="00FF5002" w:rsidP="00DB04B7">
            <w:r>
              <w:rPr>
                <w:rFonts w:hint="eastAsia"/>
              </w:rPr>
              <w:t>测试，很长一段话。测试，很长一段话测试，很长一段话测试，很长一段话</w:t>
            </w:r>
          </w:p>
        </w:tc>
        <w:tc>
          <w:tcPr>
            <w:tcW w:w="2074" w:type="dxa"/>
          </w:tcPr>
          <w:p w:rsidR="00FF5002" w:rsidRDefault="00FF5002" w:rsidP="00DB04B7"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FF5002" w:rsidRDefault="00FF5002" w:rsidP="00DB04B7">
            <w:r>
              <w:rPr>
                <w:rFonts w:hint="eastAsia"/>
              </w:rPr>
              <w:t>测试</w:t>
            </w:r>
          </w:p>
        </w:tc>
      </w:tr>
      <w:tr w:rsidR="00FF5002" w:rsidTr="00DB04B7">
        <w:tc>
          <w:tcPr>
            <w:tcW w:w="2074" w:type="dxa"/>
          </w:tcPr>
          <w:p w:rsidR="00FF5002" w:rsidRDefault="00FF5002" w:rsidP="00DB04B7"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FF5002" w:rsidRDefault="00FF5002" w:rsidP="00DB04B7">
            <w:r>
              <w:rPr>
                <w:rFonts w:hint="eastAsia"/>
              </w:rPr>
              <w:t>测试，很长一段话。测试，很长一段话测</w:t>
            </w:r>
            <w:r>
              <w:rPr>
                <w:rFonts w:hint="eastAsia"/>
              </w:rPr>
              <w:lastRenderedPageBreak/>
              <w:t>试，很长一段话测试，很长一段话</w:t>
            </w:r>
          </w:p>
        </w:tc>
        <w:tc>
          <w:tcPr>
            <w:tcW w:w="2074" w:type="dxa"/>
          </w:tcPr>
          <w:p w:rsidR="00FF5002" w:rsidRDefault="00FF5002" w:rsidP="00DB04B7">
            <w:r>
              <w:rPr>
                <w:rFonts w:hint="eastAsia"/>
              </w:rPr>
              <w:lastRenderedPageBreak/>
              <w:t>测试</w:t>
            </w:r>
          </w:p>
        </w:tc>
        <w:tc>
          <w:tcPr>
            <w:tcW w:w="2074" w:type="dxa"/>
          </w:tcPr>
          <w:p w:rsidR="00FF5002" w:rsidRDefault="00FF5002" w:rsidP="00DB04B7">
            <w:r>
              <w:rPr>
                <w:rFonts w:hint="eastAsia"/>
              </w:rPr>
              <w:t>测试</w:t>
            </w:r>
          </w:p>
        </w:tc>
      </w:tr>
    </w:tbl>
    <w:p w:rsidR="00F50EBC" w:rsidRDefault="00F50EBC" w:rsidP="004D7D14">
      <w:pPr>
        <w:ind w:firstLine="420"/>
      </w:pPr>
      <w:r>
        <w:rPr>
          <w:rFonts w:hint="eastAsia"/>
        </w:rPr>
        <w:lastRenderedPageBreak/>
        <w:t>再来一张</w:t>
      </w:r>
      <w:r w:rsidR="005058BF">
        <w:rPr>
          <w:rFonts w:hint="eastAsia"/>
        </w:rPr>
        <w:t>表格</w:t>
      </w:r>
      <w:r>
        <w:rPr>
          <w:rFonts w:hint="eastAsia"/>
        </w:rPr>
        <w:t>。论文正文自带</w:t>
      </w:r>
      <w:r>
        <w:t>2个字符的缩进哦。论文正文自带2个字符的缩进哦。论文正文自带2个字符的缩进哦。</w:t>
      </w:r>
    </w:p>
    <w:p w:rsidR="007603A5" w:rsidRDefault="007603A5" w:rsidP="0069772D">
      <w:pPr>
        <w:pStyle w:val="a3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测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F5002" w:rsidTr="00DB04B7">
        <w:tc>
          <w:tcPr>
            <w:tcW w:w="2074" w:type="dxa"/>
          </w:tcPr>
          <w:p w:rsidR="00FF5002" w:rsidRDefault="00FF5002" w:rsidP="00DB04B7"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FF5002" w:rsidRDefault="00FF5002" w:rsidP="00DB04B7"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FF5002" w:rsidRDefault="00FF5002" w:rsidP="00DB04B7"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FF5002" w:rsidRDefault="00FF5002" w:rsidP="00DB04B7">
            <w:r>
              <w:rPr>
                <w:rFonts w:hint="eastAsia"/>
              </w:rPr>
              <w:t>Test123</w:t>
            </w:r>
          </w:p>
        </w:tc>
      </w:tr>
      <w:tr w:rsidR="00FF5002" w:rsidTr="00DB04B7">
        <w:tc>
          <w:tcPr>
            <w:tcW w:w="2074" w:type="dxa"/>
          </w:tcPr>
          <w:p w:rsidR="00FF5002" w:rsidRDefault="00FF5002" w:rsidP="00DB04B7"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FF5002" w:rsidRDefault="00FF5002" w:rsidP="00DB04B7">
            <w:r>
              <w:rPr>
                <w:rFonts w:hint="eastAsia"/>
              </w:rPr>
              <w:t>测试，很长一段话。测试，很长一段话测试，很长一段话测试，很长一段话</w:t>
            </w:r>
          </w:p>
        </w:tc>
        <w:tc>
          <w:tcPr>
            <w:tcW w:w="2074" w:type="dxa"/>
          </w:tcPr>
          <w:p w:rsidR="00FF5002" w:rsidRDefault="00FF5002" w:rsidP="00DB04B7"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FF5002" w:rsidRDefault="00FF5002" w:rsidP="00DB04B7">
            <w:r>
              <w:rPr>
                <w:rFonts w:hint="eastAsia"/>
              </w:rPr>
              <w:t>测试</w:t>
            </w:r>
          </w:p>
        </w:tc>
      </w:tr>
      <w:tr w:rsidR="00FF5002" w:rsidTr="00DB04B7">
        <w:tc>
          <w:tcPr>
            <w:tcW w:w="2074" w:type="dxa"/>
          </w:tcPr>
          <w:p w:rsidR="00FF5002" w:rsidRDefault="00FF5002" w:rsidP="00DB04B7"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FF5002" w:rsidRDefault="00FF5002" w:rsidP="00DB04B7">
            <w:r>
              <w:rPr>
                <w:rFonts w:hint="eastAsia"/>
              </w:rPr>
              <w:t>测试，很长一段话。测试，很长一段话测试，很长一段话测试，很长一段话</w:t>
            </w:r>
          </w:p>
        </w:tc>
        <w:tc>
          <w:tcPr>
            <w:tcW w:w="2074" w:type="dxa"/>
          </w:tcPr>
          <w:p w:rsidR="00FF5002" w:rsidRDefault="00FF5002" w:rsidP="00DB04B7"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FF5002" w:rsidRDefault="00FF5002" w:rsidP="00DB04B7">
            <w:r>
              <w:rPr>
                <w:rFonts w:hint="eastAsia"/>
              </w:rPr>
              <w:t>测试</w:t>
            </w:r>
          </w:p>
        </w:tc>
      </w:tr>
    </w:tbl>
    <w:p w:rsidR="00FF5002" w:rsidRPr="00FF5002" w:rsidRDefault="00FF5002" w:rsidP="00387FFA">
      <w:bookmarkStart w:id="2" w:name="_GoBack"/>
      <w:bookmarkEnd w:id="2"/>
    </w:p>
    <w:sectPr w:rsidR="00FF5002" w:rsidRPr="00FF5002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E22" w:rsidRDefault="00947E22" w:rsidP="004B38E2">
      <w:r>
        <w:separator/>
      </w:r>
    </w:p>
  </w:endnote>
  <w:endnote w:type="continuationSeparator" w:id="0">
    <w:p w:rsidR="00947E22" w:rsidRDefault="00947E22" w:rsidP="004B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E22" w:rsidRDefault="00947E22" w:rsidP="004B38E2">
      <w:r>
        <w:separator/>
      </w:r>
    </w:p>
  </w:footnote>
  <w:footnote w:type="continuationSeparator" w:id="0">
    <w:p w:rsidR="00947E22" w:rsidRDefault="00947E22" w:rsidP="004B3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1E"/>
    <w:rsid w:val="00020679"/>
    <w:rsid w:val="00066DDF"/>
    <w:rsid w:val="00086DB4"/>
    <w:rsid w:val="0011693A"/>
    <w:rsid w:val="001346AA"/>
    <w:rsid w:val="001A0F1E"/>
    <w:rsid w:val="001D2528"/>
    <w:rsid w:val="002D15D9"/>
    <w:rsid w:val="00362C9C"/>
    <w:rsid w:val="00387FFA"/>
    <w:rsid w:val="003C04D9"/>
    <w:rsid w:val="00470B3C"/>
    <w:rsid w:val="00493305"/>
    <w:rsid w:val="004B38E2"/>
    <w:rsid w:val="004B62DE"/>
    <w:rsid w:val="004D7D14"/>
    <w:rsid w:val="005058BF"/>
    <w:rsid w:val="00587917"/>
    <w:rsid w:val="00670767"/>
    <w:rsid w:val="0069772D"/>
    <w:rsid w:val="006E15D1"/>
    <w:rsid w:val="00700C4F"/>
    <w:rsid w:val="007603A5"/>
    <w:rsid w:val="00792958"/>
    <w:rsid w:val="00816FD2"/>
    <w:rsid w:val="00871F46"/>
    <w:rsid w:val="008A30E7"/>
    <w:rsid w:val="00914128"/>
    <w:rsid w:val="00947E22"/>
    <w:rsid w:val="00A43484"/>
    <w:rsid w:val="00AF603F"/>
    <w:rsid w:val="00B149A4"/>
    <w:rsid w:val="00B57E8F"/>
    <w:rsid w:val="00BB10BD"/>
    <w:rsid w:val="00BF06BC"/>
    <w:rsid w:val="00C552B0"/>
    <w:rsid w:val="00C830BB"/>
    <w:rsid w:val="00C84ED9"/>
    <w:rsid w:val="00CD0A01"/>
    <w:rsid w:val="00D84B88"/>
    <w:rsid w:val="00E375E5"/>
    <w:rsid w:val="00ED607F"/>
    <w:rsid w:val="00F20B10"/>
    <w:rsid w:val="00F47305"/>
    <w:rsid w:val="00F50EBC"/>
    <w:rsid w:val="00F524B9"/>
    <w:rsid w:val="00F7417F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641D76-FE8A-4C3B-A0AD-C40127C4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07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07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07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076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707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70767"/>
    <w:rPr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CD0A01"/>
    <w:rPr>
      <w:rFonts w:asciiTheme="majorHAnsi" w:eastAsia="黑体" w:hAnsiTheme="majorHAnsi" w:cstheme="majorBidi"/>
      <w:sz w:val="20"/>
      <w:szCs w:val="20"/>
    </w:rPr>
  </w:style>
  <w:style w:type="table" w:styleId="a4">
    <w:name w:val="Table Grid"/>
    <w:basedOn w:val="a1"/>
    <w:uiPriority w:val="39"/>
    <w:rsid w:val="00F2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表格正文"/>
    <w:basedOn w:val="a"/>
    <w:autoRedefine/>
    <w:rsid w:val="00086DB4"/>
    <w:pPr>
      <w:keepNext/>
      <w:keepLines/>
      <w:framePr w:hSpace="181" w:wrap="around" w:vAnchor="text" w:hAnchor="text" w:xAlign="center" w:y="1"/>
      <w:widowControl/>
      <w:snapToGrid w:val="0"/>
      <w:suppressOverlap/>
      <w:jc w:val="center"/>
    </w:pPr>
    <w:rPr>
      <w:szCs w:val="24"/>
    </w:rPr>
  </w:style>
  <w:style w:type="paragraph" w:styleId="a6">
    <w:name w:val="header"/>
    <w:basedOn w:val="a"/>
    <w:link w:val="a7"/>
    <w:uiPriority w:val="99"/>
    <w:unhideWhenUsed/>
    <w:rsid w:val="004B3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B38E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B3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B38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8BAD-01F2-4976-A650-27D41385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Pasha</cp:lastModifiedBy>
  <cp:revision>36</cp:revision>
  <dcterms:created xsi:type="dcterms:W3CDTF">2018-11-29T02:52:00Z</dcterms:created>
  <dcterms:modified xsi:type="dcterms:W3CDTF">2018-12-05T03:21:00Z</dcterms:modified>
</cp:coreProperties>
</file>